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30"/>
        <w:tblW w:w="9289" w:type="dxa"/>
        <w:tblLook w:val="01E0" w:firstRow="1" w:lastRow="1" w:firstColumn="1" w:lastColumn="1" w:noHBand="0" w:noVBand="0"/>
      </w:tblPr>
      <w:tblGrid>
        <w:gridCol w:w="2320"/>
        <w:gridCol w:w="2329"/>
        <w:gridCol w:w="2329"/>
        <w:gridCol w:w="2311"/>
      </w:tblGrid>
      <w:tr w:rsidR="00782895" w:rsidRPr="001C714B" w:rsidTr="0069519C">
        <w:trPr>
          <w:trHeight w:val="332"/>
        </w:trPr>
        <w:tc>
          <w:tcPr>
            <w:tcW w:w="2320" w:type="dxa"/>
            <w:vMerge w:val="restart"/>
            <w:vAlign w:val="center"/>
          </w:tcPr>
          <w:p w:rsidR="00782895" w:rsidRPr="001C714B" w:rsidRDefault="00782895" w:rsidP="00782895">
            <w:pPr>
              <w:keepNext/>
              <w:spacing w:before="240" w:after="60" w:line="240" w:lineRule="auto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32"/>
                <w:szCs w:val="32"/>
                <w:lang w:eastAsia="tr-TR"/>
              </w:rPr>
            </w:pPr>
            <w:r w:rsidRPr="001C714B">
              <w:rPr>
                <w:rFonts w:ascii="Cambria" w:eastAsia="Times New Roman" w:hAnsi="Cambria" w:cs="Times New Roman"/>
                <w:b/>
                <w:bCs/>
                <w:kern w:val="32"/>
                <w:sz w:val="32"/>
                <w:szCs w:val="32"/>
                <w:lang w:eastAsia="tr-TR"/>
              </w:rPr>
              <w:tab/>
            </w:r>
            <w:r w:rsidRPr="001C714B">
              <w:rPr>
                <w:rFonts w:ascii="Cambria" w:eastAsia="Times New Roman" w:hAnsi="Cambria" w:cs="Times New Roman"/>
                <w:b/>
                <w:bCs/>
                <w:kern w:val="32"/>
                <w:sz w:val="32"/>
                <w:szCs w:val="32"/>
                <w:lang w:eastAsia="tr-TR"/>
              </w:rPr>
              <w:tab/>
            </w:r>
          </w:p>
        </w:tc>
        <w:tc>
          <w:tcPr>
            <w:tcW w:w="4658" w:type="dxa"/>
            <w:gridSpan w:val="2"/>
            <w:vAlign w:val="center"/>
          </w:tcPr>
          <w:p w:rsidR="0069519C" w:rsidRDefault="0069519C" w:rsidP="0069519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:rsidR="00782895" w:rsidRPr="001C714B" w:rsidRDefault="00782895" w:rsidP="0069519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1C7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fldChar w:fldCharType="begin"/>
            </w:r>
            <w:r w:rsidRPr="001C7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instrText xml:space="preserve"> INCLUDEPICTURE  "http://www.erciyes.edu.tr/logo.jpg" \* MERGEFORMATINET </w:instrText>
            </w:r>
            <w:r w:rsidRPr="001C7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fldChar w:fldCharType="end"/>
            </w:r>
            <w:r w:rsidRPr="001C7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T.C.</w:t>
            </w:r>
          </w:p>
        </w:tc>
        <w:tc>
          <w:tcPr>
            <w:tcW w:w="2311" w:type="dxa"/>
            <w:vMerge w:val="restart"/>
            <w:vAlign w:val="center"/>
          </w:tcPr>
          <w:p w:rsidR="00782895" w:rsidRPr="001C714B" w:rsidRDefault="00782895" w:rsidP="0078289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782895" w:rsidRPr="001C714B" w:rsidTr="0069519C">
        <w:trPr>
          <w:trHeight w:val="177"/>
        </w:trPr>
        <w:tc>
          <w:tcPr>
            <w:tcW w:w="2320" w:type="dxa"/>
            <w:vMerge/>
            <w:vAlign w:val="center"/>
          </w:tcPr>
          <w:p w:rsidR="00782895" w:rsidRPr="001C714B" w:rsidRDefault="00782895" w:rsidP="0078289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58" w:type="dxa"/>
            <w:gridSpan w:val="2"/>
            <w:vAlign w:val="center"/>
          </w:tcPr>
          <w:p w:rsidR="00782895" w:rsidRPr="001C714B" w:rsidRDefault="00782895" w:rsidP="006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C7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BDULLAH GÜL ÜNİVERSİTESİ</w:t>
            </w:r>
          </w:p>
        </w:tc>
        <w:tc>
          <w:tcPr>
            <w:tcW w:w="2311" w:type="dxa"/>
            <w:vMerge/>
            <w:vAlign w:val="center"/>
          </w:tcPr>
          <w:p w:rsidR="00782895" w:rsidRPr="001C714B" w:rsidRDefault="00782895" w:rsidP="0078289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782895" w:rsidRPr="001C714B" w:rsidTr="0069519C">
        <w:trPr>
          <w:trHeight w:val="177"/>
        </w:trPr>
        <w:tc>
          <w:tcPr>
            <w:tcW w:w="2320" w:type="dxa"/>
            <w:vMerge/>
            <w:vAlign w:val="center"/>
          </w:tcPr>
          <w:p w:rsidR="00782895" w:rsidRPr="001C714B" w:rsidRDefault="00782895" w:rsidP="0078289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58" w:type="dxa"/>
            <w:gridSpan w:val="2"/>
            <w:vAlign w:val="center"/>
          </w:tcPr>
          <w:p w:rsidR="00782895" w:rsidRDefault="00782895" w:rsidP="0069519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1C7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Fen Bilimleri Enstitüsü</w:t>
            </w:r>
          </w:p>
          <w:p w:rsidR="00782895" w:rsidRPr="001C714B" w:rsidRDefault="00782895" w:rsidP="006951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7828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Yatay Geçiş Başvuru Formu</w:t>
            </w:r>
          </w:p>
        </w:tc>
        <w:tc>
          <w:tcPr>
            <w:tcW w:w="2311" w:type="dxa"/>
            <w:vMerge/>
            <w:vAlign w:val="center"/>
          </w:tcPr>
          <w:p w:rsidR="00782895" w:rsidRPr="001C714B" w:rsidRDefault="00782895" w:rsidP="0078289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782895" w:rsidRPr="001C714B" w:rsidTr="0069519C">
        <w:trPr>
          <w:trHeight w:val="177"/>
        </w:trPr>
        <w:tc>
          <w:tcPr>
            <w:tcW w:w="2320" w:type="dxa"/>
            <w:vMerge/>
            <w:vAlign w:val="center"/>
          </w:tcPr>
          <w:p w:rsidR="00782895" w:rsidRPr="001C714B" w:rsidRDefault="00782895" w:rsidP="0078289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29" w:type="dxa"/>
            <w:vAlign w:val="center"/>
          </w:tcPr>
          <w:p w:rsidR="00782895" w:rsidRPr="001C714B" w:rsidRDefault="00782895" w:rsidP="0078289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28" w:type="dxa"/>
            <w:vAlign w:val="center"/>
          </w:tcPr>
          <w:p w:rsidR="00782895" w:rsidRPr="001C714B" w:rsidRDefault="00782895" w:rsidP="0078289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11" w:type="dxa"/>
            <w:vMerge/>
            <w:vAlign w:val="center"/>
          </w:tcPr>
          <w:p w:rsidR="00782895" w:rsidRPr="001C714B" w:rsidRDefault="00782895" w:rsidP="0078289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1C714B" w:rsidRDefault="00782895" w:rsidP="001C714B">
      <w:pPr>
        <w:spacing w:after="0" w:line="259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Cambria" w:eastAsia="Times New Roman" w:hAnsi="Cambria" w:cs="Times New Roman"/>
          <w:b/>
          <w:bCs/>
          <w:noProof/>
          <w:kern w:val="32"/>
          <w:sz w:val="32"/>
          <w:szCs w:val="32"/>
          <w:lang w:eastAsia="tr-TR"/>
        </w:rPr>
        <w:drawing>
          <wp:anchor distT="0" distB="0" distL="114300" distR="114300" simplePos="0" relativeHeight="251659264" behindDoc="1" locked="0" layoutInCell="1" allowOverlap="1" wp14:anchorId="2BE7BA64" wp14:editId="73E650B6">
            <wp:simplePos x="0" y="0"/>
            <wp:positionH relativeFrom="column">
              <wp:posOffset>-6348095</wp:posOffset>
            </wp:positionH>
            <wp:positionV relativeFrom="paragraph">
              <wp:posOffset>-216535</wp:posOffset>
            </wp:positionV>
            <wp:extent cx="593090" cy="695960"/>
            <wp:effectExtent l="0" t="0" r="0" b="8890"/>
            <wp:wrapNone/>
            <wp:docPr id="1" name="Resim 1" descr="Açıklama: agukisa [DÃ¶nÃ¼ÅŸtÃ¼rÃ¼lmÃ¼ÅŸ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Açıklama: agukisa [DÃ¶nÃ¼ÅŸtÃ¼rÃ¼lmÃ¼ÅŸ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714B" w:rsidRDefault="001C714B" w:rsidP="001C714B">
      <w:pPr>
        <w:spacing w:after="0" w:line="259" w:lineRule="auto"/>
        <w:jc w:val="center"/>
        <w:rPr>
          <w:rFonts w:ascii="Times New Roman" w:eastAsia="Calibri" w:hAnsi="Times New Roman" w:cs="Times New Roman"/>
          <w:b/>
        </w:rPr>
      </w:pPr>
    </w:p>
    <w:p w:rsidR="001C714B" w:rsidRDefault="001C714B"/>
    <w:p w:rsidR="001C714B" w:rsidRPr="0069519C" w:rsidRDefault="001C714B">
      <w:pPr>
        <w:rPr>
          <w:b/>
        </w:rPr>
      </w:pPr>
    </w:p>
    <w:tbl>
      <w:tblPr>
        <w:tblStyle w:val="TabloKlavuzu"/>
        <w:tblW w:w="9989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1C714B" w:rsidRPr="001C714B" w:rsidTr="00AD7E29">
        <w:trPr>
          <w:trHeight w:val="12116"/>
        </w:trPr>
        <w:tc>
          <w:tcPr>
            <w:tcW w:w="9989" w:type="dxa"/>
          </w:tcPr>
          <w:p w:rsidR="001C714B" w:rsidRPr="001C714B" w:rsidRDefault="001C714B" w:rsidP="001C714B">
            <w:pPr>
              <w:rPr>
                <w:rFonts w:ascii="Times New Roman" w:eastAsia="Calibri" w:hAnsi="Times New Roman" w:cs="Times New Roman"/>
                <w:b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6"/>
              <w:gridCol w:w="290"/>
              <w:gridCol w:w="6620"/>
            </w:tblGrid>
            <w:tr w:rsidR="001C714B" w:rsidRPr="001C714B" w:rsidTr="00AD7E29">
              <w:trPr>
                <w:trHeight w:val="340"/>
              </w:trPr>
              <w:tc>
                <w:tcPr>
                  <w:tcW w:w="2836" w:type="dxa"/>
                  <w:vAlign w:val="center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1C714B">
                    <w:rPr>
                      <w:rFonts w:ascii="Times New Roman" w:eastAsia="Calibri" w:hAnsi="Times New Roman" w:cs="Times New Roman"/>
                      <w:b/>
                    </w:rPr>
                    <w:t>LİSANSÜSTÜ PROGRAM</w:t>
                  </w:r>
                </w:p>
              </w:tc>
              <w:tc>
                <w:tcPr>
                  <w:tcW w:w="290" w:type="dxa"/>
                  <w:vAlign w:val="center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1C714B">
                    <w:rPr>
                      <w:rFonts w:ascii="Times New Roman" w:eastAsia="Calibri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eastAsia="Calibri" w:hAnsi="Times New Roman" w:cs="Times New Roman"/>
                    <w:b/>
                  </w:rPr>
                  <w:alias w:val="Program Türü Seçiniz"/>
                  <w:tag w:val="Program Türü Seçiniz"/>
                  <w:id w:val="-1956897098"/>
                  <w:placeholder>
                    <w:docPart w:val="8FA8A356FDAB48639A6B306F4747EE3B"/>
                  </w:placeholder>
                  <w:dropDownList>
                    <w:listItem w:displayText="...................." w:value="...................."/>
                    <w:listItem w:displayText="TEZLİ YÜKSEK LİSANS" w:value="TEZLİ YÜKSEK LİSANS"/>
                    <w:listItem w:displayText="DOKTORA" w:value="DOKTORA"/>
                  </w:dropDownList>
                </w:sdtPr>
                <w:sdtEndPr/>
                <w:sdtContent>
                  <w:tc>
                    <w:tcPr>
                      <w:tcW w:w="6620" w:type="dxa"/>
                      <w:vAlign w:val="center"/>
                    </w:tcPr>
                    <w:p w:rsidR="001C714B" w:rsidRPr="001C714B" w:rsidRDefault="001C714B" w:rsidP="001C714B">
                      <w:pPr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 w:rsidRPr="001C714B">
                        <w:rPr>
                          <w:rFonts w:ascii="Times New Roman" w:eastAsia="Calibri" w:hAnsi="Times New Roman" w:cs="Times New Roman"/>
                          <w:b/>
                        </w:rPr>
                        <w:t>....................</w:t>
                      </w:r>
                    </w:p>
                  </w:tc>
                </w:sdtContent>
              </w:sdt>
            </w:tr>
          </w:tbl>
          <w:p w:rsidR="001C714B" w:rsidRPr="001C714B" w:rsidRDefault="001C714B" w:rsidP="001C714B">
            <w:pPr>
              <w:rPr>
                <w:rFonts w:ascii="Times New Roman" w:eastAsia="Calibri" w:hAnsi="Times New Roman" w:cs="Times New Roman"/>
                <w:b/>
              </w:rPr>
            </w:pPr>
          </w:p>
          <w:tbl>
            <w:tblPr>
              <w:tblpPr w:leftFromText="141" w:rightFromText="141" w:vertAnchor="text" w:horzAnchor="page" w:tblpX="7945" w:tblpY="-11"/>
              <w:tblW w:w="0" w:type="auto"/>
              <w:tblBorders>
                <w:top w:val="dotDash" w:sz="4" w:space="0" w:color="auto"/>
                <w:left w:val="dotDash" w:sz="4" w:space="0" w:color="auto"/>
                <w:bottom w:val="dotDash" w:sz="4" w:space="0" w:color="auto"/>
                <w:right w:val="dotDash" w:sz="4" w:space="0" w:color="auto"/>
                <w:insideH w:val="dotDash" w:sz="4" w:space="0" w:color="auto"/>
                <w:insideV w:val="dotDash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72"/>
            </w:tblGrid>
            <w:tr w:rsidR="001C714B" w:rsidRPr="001C714B" w:rsidTr="00AD7E29">
              <w:trPr>
                <w:trHeight w:val="2136"/>
              </w:trPr>
              <w:tc>
                <w:tcPr>
                  <w:tcW w:w="1872" w:type="dxa"/>
                </w:tcPr>
                <w:p w:rsidR="001C714B" w:rsidRPr="001C714B" w:rsidRDefault="001C714B" w:rsidP="001C714B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:rsidR="001C714B" w:rsidRPr="001C714B" w:rsidRDefault="008E0D44" w:rsidP="001C714B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Buraya </w:t>
                  </w:r>
                  <w:r w:rsidR="001C714B" w:rsidRPr="001C714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son altı ay içinde çektirdiğiniz “orijinal” fotoğrafınızı  çerçeve dışına taşırmadan yapıştırınız. Tel zımba kullanmayınız</w:t>
                  </w:r>
                </w:p>
              </w:tc>
            </w:tr>
          </w:tbl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411"/>
              <w:gridCol w:w="290"/>
              <w:gridCol w:w="4857"/>
            </w:tblGrid>
            <w:tr w:rsidR="001C714B" w:rsidRPr="001C714B" w:rsidTr="0069519C">
              <w:trPr>
                <w:trHeight w:val="340"/>
              </w:trPr>
              <w:tc>
                <w:tcPr>
                  <w:tcW w:w="7551" w:type="dxa"/>
                  <w:gridSpan w:val="3"/>
                  <w:vAlign w:val="center"/>
                </w:tcPr>
                <w:p w:rsidR="001C714B" w:rsidRPr="001C714B" w:rsidRDefault="001C714B" w:rsidP="0069519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1C714B">
                    <w:rPr>
                      <w:rFonts w:ascii="Times New Roman" w:eastAsia="Calibri" w:hAnsi="Times New Roman" w:cs="Times New Roman"/>
                      <w:b/>
                    </w:rPr>
                    <w:t>ADAY ÖĞRENCİNİN KİŞİSEL BİLGİLERİ:</w:t>
                  </w:r>
                </w:p>
              </w:tc>
            </w:tr>
            <w:tr w:rsidR="001C714B" w:rsidRPr="001C714B" w:rsidTr="00782895">
              <w:tc>
                <w:tcPr>
                  <w:tcW w:w="2411" w:type="dxa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  <w:b/>
                      <w:sz w:val="20"/>
                    </w:rPr>
                  </w:pPr>
                  <w:r w:rsidRPr="001C714B">
                    <w:rPr>
                      <w:rFonts w:ascii="Times New Roman" w:eastAsia="Calibri" w:hAnsi="Times New Roman" w:cs="Times New Roman"/>
                      <w:b/>
                      <w:sz w:val="20"/>
                    </w:rPr>
                    <w:t>T.C. Kimlik No</w:t>
                  </w:r>
                </w:p>
              </w:tc>
              <w:tc>
                <w:tcPr>
                  <w:tcW w:w="283" w:type="dxa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1C714B">
                    <w:rPr>
                      <w:rFonts w:ascii="Times New Roman" w:eastAsia="Calibri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857" w:type="dxa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1C714B" w:rsidRPr="001C714B" w:rsidTr="00782895">
              <w:tc>
                <w:tcPr>
                  <w:tcW w:w="2411" w:type="dxa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  <w:b/>
                      <w:sz w:val="20"/>
                    </w:rPr>
                  </w:pPr>
                  <w:r w:rsidRPr="001C714B">
                    <w:rPr>
                      <w:rFonts w:ascii="Times New Roman" w:eastAsia="Calibri" w:hAnsi="Times New Roman" w:cs="Times New Roman"/>
                      <w:b/>
                      <w:sz w:val="20"/>
                    </w:rPr>
                    <w:t>Adı Soyadı</w:t>
                  </w:r>
                </w:p>
              </w:tc>
              <w:tc>
                <w:tcPr>
                  <w:tcW w:w="283" w:type="dxa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1C714B">
                    <w:rPr>
                      <w:rFonts w:ascii="Times New Roman" w:eastAsia="Calibri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857" w:type="dxa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1C714B" w:rsidRPr="001C714B" w:rsidTr="00782895">
              <w:tc>
                <w:tcPr>
                  <w:tcW w:w="2411" w:type="dxa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  <w:b/>
                      <w:sz w:val="20"/>
                    </w:rPr>
                  </w:pPr>
                  <w:r w:rsidRPr="001C714B">
                    <w:rPr>
                      <w:rFonts w:ascii="Times New Roman" w:eastAsia="Calibri" w:hAnsi="Times New Roman" w:cs="Times New Roman"/>
                      <w:b/>
                      <w:sz w:val="20"/>
                    </w:rPr>
                    <w:t>Doğum Yeri /Tarihi</w:t>
                  </w:r>
                </w:p>
              </w:tc>
              <w:tc>
                <w:tcPr>
                  <w:tcW w:w="283" w:type="dxa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1C714B">
                    <w:rPr>
                      <w:rFonts w:ascii="Times New Roman" w:eastAsia="Calibri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857" w:type="dxa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</w:rPr>
                  </w:pPr>
                  <w:r w:rsidRPr="001C714B">
                    <w:rPr>
                      <w:rFonts w:ascii="Times New Roman" w:eastAsia="Calibri" w:hAnsi="Times New Roman" w:cs="Times New Roman"/>
                    </w:rPr>
                    <w:t xml:space="preserve">   /   </w:t>
                  </w:r>
                </w:p>
              </w:tc>
            </w:tr>
            <w:tr w:rsidR="001C714B" w:rsidRPr="001C714B" w:rsidTr="00782895">
              <w:tc>
                <w:tcPr>
                  <w:tcW w:w="2411" w:type="dxa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  <w:b/>
                      <w:sz w:val="20"/>
                    </w:rPr>
                  </w:pPr>
                  <w:r w:rsidRPr="001C714B">
                    <w:rPr>
                      <w:rFonts w:ascii="Times New Roman" w:eastAsia="Calibri" w:hAnsi="Times New Roman" w:cs="Times New Roman"/>
                      <w:b/>
                      <w:sz w:val="20"/>
                    </w:rPr>
                    <w:t>Uyruğu</w:t>
                  </w:r>
                </w:p>
              </w:tc>
              <w:tc>
                <w:tcPr>
                  <w:tcW w:w="283" w:type="dxa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1C714B">
                    <w:rPr>
                      <w:rFonts w:ascii="Times New Roman" w:eastAsia="Calibri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eastAsia="Calibri" w:hAnsi="Times New Roman" w:cs="Times New Roman"/>
                  </w:rPr>
                  <w:alias w:val="Uyruğu Seçiniz"/>
                  <w:tag w:val="Uyruğu Seçiniz"/>
                  <w:id w:val="-1180314420"/>
                  <w:placeholder>
                    <w:docPart w:val="A86D697092074208829267DB4522CA7D"/>
                  </w:placeholder>
                  <w:dropDownList>
                    <w:listItem w:displayText=".........." w:value=".........."/>
                    <w:listItem w:displayText="T.C." w:value="T.C."/>
                    <w:listItem w:displayText="Diğer" w:value="Diğer"/>
                  </w:dropDownList>
                </w:sdtPr>
                <w:sdtEndPr/>
                <w:sdtContent>
                  <w:tc>
                    <w:tcPr>
                      <w:tcW w:w="4857" w:type="dxa"/>
                    </w:tcPr>
                    <w:p w:rsidR="001C714B" w:rsidRPr="001C714B" w:rsidRDefault="001C714B" w:rsidP="001C714B">
                      <w:pPr>
                        <w:rPr>
                          <w:rFonts w:ascii="Times New Roman" w:eastAsia="Calibri" w:hAnsi="Times New Roman" w:cs="Times New Roman"/>
                        </w:rPr>
                      </w:pPr>
                      <w:r w:rsidRPr="001C714B">
                        <w:rPr>
                          <w:rFonts w:ascii="Times New Roman" w:eastAsia="Calibri" w:hAnsi="Times New Roman" w:cs="Times New Roman"/>
                        </w:rPr>
                        <w:t>..........</w:t>
                      </w:r>
                    </w:p>
                  </w:tc>
                </w:sdtContent>
              </w:sdt>
            </w:tr>
            <w:tr w:rsidR="001C714B" w:rsidRPr="001C714B" w:rsidTr="00782895">
              <w:tc>
                <w:tcPr>
                  <w:tcW w:w="2411" w:type="dxa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  <w:b/>
                      <w:sz w:val="20"/>
                    </w:rPr>
                  </w:pPr>
                  <w:r w:rsidRPr="001C714B">
                    <w:rPr>
                      <w:rFonts w:ascii="Times New Roman" w:eastAsia="Calibri" w:hAnsi="Times New Roman" w:cs="Times New Roman"/>
                      <w:b/>
                      <w:sz w:val="20"/>
                    </w:rPr>
                    <w:t>Kontenjan Türü</w:t>
                  </w:r>
                </w:p>
              </w:tc>
              <w:tc>
                <w:tcPr>
                  <w:tcW w:w="283" w:type="dxa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1C714B">
                    <w:rPr>
                      <w:rFonts w:ascii="Times New Roman" w:eastAsia="Calibri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eastAsia="Calibri" w:hAnsi="Times New Roman" w:cs="Times New Roman"/>
                  </w:rPr>
                  <w:alias w:val="Kontenjan Türü"/>
                  <w:tag w:val="Kontenjan Türü"/>
                  <w:id w:val="-1180314414"/>
                  <w:placeholder>
                    <w:docPart w:val="82FC88EAE0C44358A84DEF3735AB4085"/>
                  </w:placeholder>
                  <w:dropDownList>
                    <w:listItem w:displayText=".........." w:value=".........."/>
                    <w:listItem w:displayText="Genel Kontenjan" w:value="Genel Kontenjan"/>
                    <w:listItem w:displayText="Yurtdışı Kontenjan" w:value="Yurtdışı Kontenjan"/>
                  </w:dropDownList>
                </w:sdtPr>
                <w:sdtEndPr/>
                <w:sdtContent>
                  <w:tc>
                    <w:tcPr>
                      <w:tcW w:w="4857" w:type="dxa"/>
                    </w:tcPr>
                    <w:p w:rsidR="001C714B" w:rsidRPr="001C714B" w:rsidRDefault="001C714B" w:rsidP="001C714B">
                      <w:pPr>
                        <w:rPr>
                          <w:rFonts w:ascii="Times New Roman" w:eastAsia="Calibri" w:hAnsi="Times New Roman" w:cs="Times New Roman"/>
                        </w:rPr>
                      </w:pPr>
                      <w:r w:rsidRPr="001C714B">
                        <w:rPr>
                          <w:rFonts w:ascii="Times New Roman" w:eastAsia="Calibri" w:hAnsi="Times New Roman" w:cs="Times New Roman"/>
                        </w:rPr>
                        <w:t>..........</w:t>
                      </w:r>
                    </w:p>
                  </w:tc>
                </w:sdtContent>
              </w:sdt>
            </w:tr>
            <w:tr w:rsidR="001C714B" w:rsidRPr="001C714B" w:rsidTr="0069519C">
              <w:trPr>
                <w:trHeight w:val="510"/>
              </w:trPr>
              <w:tc>
                <w:tcPr>
                  <w:tcW w:w="2411" w:type="dxa"/>
                  <w:vAlign w:val="center"/>
                </w:tcPr>
                <w:p w:rsidR="001C714B" w:rsidRPr="001C714B" w:rsidRDefault="001C714B" w:rsidP="0069519C">
                  <w:pPr>
                    <w:rPr>
                      <w:rFonts w:ascii="Times New Roman" w:eastAsia="Calibri" w:hAnsi="Times New Roman" w:cs="Times New Roman"/>
                      <w:b/>
                      <w:sz w:val="20"/>
                    </w:rPr>
                  </w:pPr>
                  <w:r w:rsidRPr="001C714B">
                    <w:rPr>
                      <w:rFonts w:ascii="Times New Roman" w:eastAsia="Calibri" w:hAnsi="Times New Roman" w:cs="Times New Roman"/>
                      <w:b/>
                      <w:sz w:val="20"/>
                    </w:rPr>
                    <w:t>Adres</w:t>
                  </w:r>
                </w:p>
              </w:tc>
              <w:tc>
                <w:tcPr>
                  <w:tcW w:w="283" w:type="dxa"/>
                  <w:vAlign w:val="center"/>
                </w:tcPr>
                <w:p w:rsidR="001C714B" w:rsidRPr="001C714B" w:rsidRDefault="001C714B" w:rsidP="0069519C">
                  <w:pPr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1C714B">
                    <w:rPr>
                      <w:rFonts w:ascii="Times New Roman" w:eastAsia="Calibri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857" w:type="dxa"/>
                </w:tcPr>
                <w:p w:rsidR="001C714B" w:rsidRPr="001C714B" w:rsidRDefault="001C714B" w:rsidP="001C714B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1C714B" w:rsidRPr="001C714B" w:rsidTr="00782895">
              <w:tc>
                <w:tcPr>
                  <w:tcW w:w="2411" w:type="dxa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  <w:b/>
                      <w:sz w:val="20"/>
                    </w:rPr>
                  </w:pPr>
                  <w:r w:rsidRPr="001C714B">
                    <w:rPr>
                      <w:rFonts w:ascii="Times New Roman" w:eastAsia="Calibri" w:hAnsi="Times New Roman" w:cs="Times New Roman"/>
                      <w:b/>
                      <w:sz w:val="20"/>
                    </w:rPr>
                    <w:t>Telefon</w:t>
                  </w:r>
                </w:p>
              </w:tc>
              <w:tc>
                <w:tcPr>
                  <w:tcW w:w="283" w:type="dxa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1C714B">
                    <w:rPr>
                      <w:rFonts w:ascii="Times New Roman" w:eastAsia="Calibri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857" w:type="dxa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1C714B" w:rsidRPr="001C714B" w:rsidTr="00782895">
              <w:tc>
                <w:tcPr>
                  <w:tcW w:w="2411" w:type="dxa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  <w:b/>
                      <w:sz w:val="20"/>
                    </w:rPr>
                  </w:pPr>
                  <w:r w:rsidRPr="001C714B">
                    <w:rPr>
                      <w:rFonts w:ascii="Times New Roman" w:eastAsia="Calibri" w:hAnsi="Times New Roman" w:cs="Times New Roman"/>
                      <w:b/>
                      <w:sz w:val="20"/>
                    </w:rPr>
                    <w:t xml:space="preserve">E-Posta </w:t>
                  </w:r>
                </w:p>
              </w:tc>
              <w:tc>
                <w:tcPr>
                  <w:tcW w:w="283" w:type="dxa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1C714B">
                    <w:rPr>
                      <w:rFonts w:ascii="Times New Roman" w:eastAsia="Calibri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857" w:type="dxa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1C714B" w:rsidRPr="001C714B" w:rsidTr="00782895">
              <w:tc>
                <w:tcPr>
                  <w:tcW w:w="2411" w:type="dxa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  <w:b/>
                      <w:sz w:val="20"/>
                    </w:rPr>
                  </w:pPr>
                  <w:r w:rsidRPr="001C714B">
                    <w:rPr>
                      <w:rFonts w:ascii="Times New Roman" w:eastAsia="Calibri" w:hAnsi="Times New Roman" w:cs="Times New Roman"/>
                      <w:b/>
                      <w:sz w:val="20"/>
                    </w:rPr>
                    <w:t>Öğretim Yılı / Dönemi</w:t>
                  </w:r>
                </w:p>
              </w:tc>
              <w:tc>
                <w:tcPr>
                  <w:tcW w:w="283" w:type="dxa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1C714B">
                    <w:rPr>
                      <w:rFonts w:ascii="Times New Roman" w:eastAsia="Calibri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857" w:type="dxa"/>
                </w:tcPr>
                <w:p w:rsidR="001C714B" w:rsidRPr="001C714B" w:rsidRDefault="000118F1" w:rsidP="001C714B">
                  <w:pPr>
                    <w:rPr>
                      <w:rFonts w:ascii="Times New Roman" w:eastAsia="Calibri" w:hAnsi="Times New Roman" w:cs="Times New Roman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Öğretim Yılı Seçiniz"/>
                      <w:tag w:val="Öğretim Yılı Seçiniz"/>
                      <w:id w:val="1915383581"/>
                      <w:placeholder>
                        <w:docPart w:val="E2F058BA2CAF4FC8B0DA89AD29FC5B5F"/>
                      </w:placeholder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</w:dropDownList>
                    </w:sdtPr>
                    <w:sdtEndPr/>
                    <w:sdtContent>
                      <w:r w:rsidR="001C714B" w:rsidRPr="001C714B">
                        <w:rPr>
                          <w:rFonts w:ascii="Times New Roman" w:eastAsia="Calibri" w:hAnsi="Times New Roman" w:cs="Times New Roman"/>
                        </w:rPr>
                        <w:t>..........</w:t>
                      </w:r>
                    </w:sdtContent>
                  </w:sdt>
                  <w:r w:rsidR="001C714B" w:rsidRPr="001C714B">
                    <w:rPr>
                      <w:rFonts w:ascii="Times New Roman" w:eastAsia="Calibri" w:hAnsi="Times New Roman" w:cs="Times New Roman"/>
                    </w:rPr>
                    <w:t xml:space="preserve"> / </w:t>
                  </w:r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Dönem Seçiniz"/>
                      <w:tag w:val="Dönem Seçiniz"/>
                      <w:id w:val="1915383590"/>
                      <w:placeholder>
                        <w:docPart w:val="158343EE0C6B465D8F4D5242F6A5157F"/>
                      </w:placeholder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1C714B" w:rsidRPr="001C714B">
                        <w:rPr>
                          <w:rFonts w:ascii="Times New Roman" w:eastAsia="Calibri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</w:tbl>
          <w:p w:rsidR="001C714B" w:rsidRPr="001C714B" w:rsidRDefault="001C714B" w:rsidP="001C714B">
            <w:pPr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TabloKlavuzu"/>
              <w:tblW w:w="9782" w:type="dxa"/>
              <w:tblLook w:val="04A0" w:firstRow="1" w:lastRow="0" w:firstColumn="1" w:lastColumn="0" w:noHBand="0" w:noVBand="1"/>
            </w:tblPr>
            <w:tblGrid>
              <w:gridCol w:w="2121"/>
              <w:gridCol w:w="290"/>
              <w:gridCol w:w="2548"/>
              <w:gridCol w:w="290"/>
              <w:gridCol w:w="4533"/>
            </w:tblGrid>
            <w:tr w:rsidR="001C714B" w:rsidRPr="001C714B" w:rsidTr="0069519C">
              <w:trPr>
                <w:trHeight w:val="340"/>
              </w:trPr>
              <w:tc>
                <w:tcPr>
                  <w:tcW w:w="9782" w:type="dxa"/>
                  <w:gridSpan w:val="5"/>
                  <w:vAlign w:val="center"/>
                </w:tcPr>
                <w:p w:rsidR="001C714B" w:rsidRPr="001C714B" w:rsidRDefault="001C714B" w:rsidP="0069519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1C714B">
                    <w:rPr>
                      <w:rFonts w:ascii="Times New Roman" w:eastAsia="Calibri" w:hAnsi="Times New Roman" w:cs="Times New Roman"/>
                      <w:b/>
                    </w:rPr>
                    <w:t>Aday Öğrencinin Kayıtlı Olduğu Yükseköğretim Kurumuna İlişkin Bilgiler:</w:t>
                  </w:r>
                </w:p>
              </w:tc>
            </w:tr>
            <w:tr w:rsidR="001C714B" w:rsidRPr="001C714B" w:rsidTr="00782895">
              <w:tc>
                <w:tcPr>
                  <w:tcW w:w="2121" w:type="dxa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  <w:b/>
                      <w:sz w:val="20"/>
                    </w:rPr>
                  </w:pPr>
                  <w:r w:rsidRPr="001C714B">
                    <w:rPr>
                      <w:rFonts w:ascii="Times New Roman" w:eastAsia="Calibri" w:hAnsi="Times New Roman" w:cs="Times New Roman"/>
                      <w:b/>
                      <w:sz w:val="20"/>
                    </w:rPr>
                    <w:t>Üniversite Adı</w:t>
                  </w:r>
                </w:p>
              </w:tc>
              <w:tc>
                <w:tcPr>
                  <w:tcW w:w="290" w:type="dxa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  <w:b/>
                      <w:sz w:val="20"/>
                    </w:rPr>
                  </w:pPr>
                  <w:r w:rsidRPr="001C714B">
                    <w:rPr>
                      <w:rFonts w:ascii="Times New Roman" w:eastAsia="Calibri" w:hAnsi="Times New Roman" w:cs="Times New Roman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7371" w:type="dxa"/>
                  <w:gridSpan w:val="3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  <w:sz w:val="20"/>
                    </w:rPr>
                  </w:pPr>
                </w:p>
              </w:tc>
            </w:tr>
            <w:tr w:rsidR="001C714B" w:rsidRPr="001C714B" w:rsidTr="00782895">
              <w:tc>
                <w:tcPr>
                  <w:tcW w:w="2121" w:type="dxa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  <w:b/>
                      <w:sz w:val="20"/>
                    </w:rPr>
                  </w:pPr>
                  <w:r w:rsidRPr="001C714B">
                    <w:rPr>
                      <w:rFonts w:ascii="Times New Roman" w:eastAsia="Calibri" w:hAnsi="Times New Roman" w:cs="Times New Roman"/>
                      <w:b/>
                      <w:sz w:val="20"/>
                    </w:rPr>
                    <w:t>Enstitü Adı</w:t>
                  </w:r>
                </w:p>
              </w:tc>
              <w:tc>
                <w:tcPr>
                  <w:tcW w:w="290" w:type="dxa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  <w:b/>
                      <w:sz w:val="20"/>
                    </w:rPr>
                  </w:pPr>
                  <w:r w:rsidRPr="001C714B">
                    <w:rPr>
                      <w:rFonts w:ascii="Times New Roman" w:eastAsia="Calibri" w:hAnsi="Times New Roman" w:cs="Times New Roman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7371" w:type="dxa"/>
                  <w:gridSpan w:val="3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  <w:sz w:val="20"/>
                    </w:rPr>
                  </w:pPr>
                </w:p>
              </w:tc>
            </w:tr>
            <w:tr w:rsidR="001C714B" w:rsidRPr="001C714B" w:rsidTr="00782895">
              <w:tc>
                <w:tcPr>
                  <w:tcW w:w="2121" w:type="dxa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  <w:b/>
                      <w:sz w:val="20"/>
                    </w:rPr>
                  </w:pPr>
                  <w:r w:rsidRPr="001C714B">
                    <w:rPr>
                      <w:rFonts w:ascii="Times New Roman" w:eastAsia="Calibri" w:hAnsi="Times New Roman" w:cs="Times New Roman"/>
                      <w:b/>
                      <w:sz w:val="20"/>
                    </w:rPr>
                    <w:t xml:space="preserve">Anabilim Dalı </w:t>
                  </w:r>
                </w:p>
              </w:tc>
              <w:tc>
                <w:tcPr>
                  <w:tcW w:w="290" w:type="dxa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  <w:b/>
                      <w:sz w:val="20"/>
                    </w:rPr>
                  </w:pPr>
                  <w:r w:rsidRPr="001C714B">
                    <w:rPr>
                      <w:rFonts w:ascii="Times New Roman" w:eastAsia="Calibri" w:hAnsi="Times New Roman" w:cs="Times New Roman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7371" w:type="dxa"/>
                  <w:gridSpan w:val="3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  <w:sz w:val="20"/>
                    </w:rPr>
                  </w:pPr>
                </w:p>
              </w:tc>
            </w:tr>
            <w:tr w:rsidR="001C714B" w:rsidRPr="001C714B" w:rsidTr="00782895">
              <w:tc>
                <w:tcPr>
                  <w:tcW w:w="2121" w:type="dxa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  <w:b/>
                      <w:sz w:val="20"/>
                    </w:rPr>
                  </w:pPr>
                  <w:r w:rsidRPr="001C714B">
                    <w:rPr>
                      <w:rFonts w:ascii="Times New Roman" w:eastAsia="Calibri" w:hAnsi="Times New Roman" w:cs="Times New Roman"/>
                      <w:b/>
                      <w:sz w:val="20"/>
                    </w:rPr>
                    <w:t>Programı</w:t>
                  </w:r>
                </w:p>
              </w:tc>
              <w:tc>
                <w:tcPr>
                  <w:tcW w:w="290" w:type="dxa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  <w:b/>
                      <w:sz w:val="20"/>
                    </w:rPr>
                  </w:pPr>
                  <w:r w:rsidRPr="001C714B">
                    <w:rPr>
                      <w:rFonts w:ascii="Times New Roman" w:eastAsia="Calibri" w:hAnsi="Times New Roman" w:cs="Times New Roman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7371" w:type="dxa"/>
                  <w:gridSpan w:val="3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  <w:sz w:val="20"/>
                    </w:rPr>
                  </w:pPr>
                </w:p>
              </w:tc>
            </w:tr>
            <w:tr w:rsidR="001C714B" w:rsidRPr="001C714B" w:rsidTr="00782895">
              <w:tc>
                <w:tcPr>
                  <w:tcW w:w="2121" w:type="dxa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  <w:b/>
                      <w:sz w:val="20"/>
                    </w:rPr>
                  </w:pPr>
                  <w:r w:rsidRPr="001C714B">
                    <w:rPr>
                      <w:rFonts w:ascii="Times New Roman" w:eastAsia="Calibri" w:hAnsi="Times New Roman" w:cs="Times New Roman"/>
                      <w:b/>
                      <w:sz w:val="20"/>
                    </w:rPr>
                    <w:t>Kayıt Tarihi</w:t>
                  </w:r>
                </w:p>
              </w:tc>
              <w:tc>
                <w:tcPr>
                  <w:tcW w:w="290" w:type="dxa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  <w:b/>
                      <w:sz w:val="20"/>
                    </w:rPr>
                  </w:pPr>
                  <w:r w:rsidRPr="001C714B">
                    <w:rPr>
                      <w:rFonts w:ascii="Times New Roman" w:eastAsia="Calibri" w:hAnsi="Times New Roman" w:cs="Times New Roman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7371" w:type="dxa"/>
                  <w:gridSpan w:val="3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  <w:sz w:val="20"/>
                    </w:rPr>
                  </w:pPr>
                </w:p>
              </w:tc>
            </w:tr>
            <w:tr w:rsidR="001C714B" w:rsidRPr="001C714B" w:rsidTr="00782895">
              <w:tc>
                <w:tcPr>
                  <w:tcW w:w="2121" w:type="dxa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  <w:b/>
                      <w:sz w:val="20"/>
                    </w:rPr>
                  </w:pPr>
                  <w:r w:rsidRPr="001C714B">
                    <w:rPr>
                      <w:rFonts w:ascii="Times New Roman" w:eastAsia="Calibri" w:hAnsi="Times New Roman" w:cs="Times New Roman"/>
                      <w:b/>
                      <w:sz w:val="20"/>
                    </w:rPr>
                    <w:t>Aşaması</w:t>
                  </w:r>
                </w:p>
              </w:tc>
              <w:tc>
                <w:tcPr>
                  <w:tcW w:w="290" w:type="dxa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  <w:b/>
                      <w:sz w:val="20"/>
                    </w:rPr>
                  </w:pPr>
                  <w:r w:rsidRPr="001C714B">
                    <w:rPr>
                      <w:rFonts w:ascii="Times New Roman" w:eastAsia="Calibri" w:hAnsi="Times New Roman" w:cs="Times New Roman"/>
                      <w:b/>
                      <w:sz w:val="20"/>
                    </w:rPr>
                    <w:t>:</w:t>
                  </w:r>
                </w:p>
              </w:tc>
              <w:sdt>
                <w:sdtPr>
                  <w:rPr>
                    <w:rFonts w:ascii="Times New Roman" w:eastAsia="Calibri" w:hAnsi="Times New Roman" w:cs="Times New Roman"/>
                    <w:sz w:val="20"/>
                  </w:rPr>
                  <w:alias w:val="Aşaması"/>
                  <w:tag w:val="Aşaması"/>
                  <w:id w:val="1915383611"/>
                  <w:placeholder>
                    <w:docPart w:val="A86D697092074208829267DB4522CA7D"/>
                  </w:placeholder>
                  <w:dropDownList>
                    <w:listItem w:displayText=".........." w:value=".........."/>
                    <w:listItem w:displayText="Bilimsel Hazırlık" w:value="Bilimsel Hazırlık"/>
                    <w:listItem w:displayText="Ders " w:value="Ders "/>
                    <w:listItem w:displayText="Yeterlik " w:value="Yeterlik "/>
                    <w:listItem w:displayText="Tez " w:value="Tez "/>
                  </w:dropDownList>
                </w:sdtPr>
                <w:sdtEndPr/>
                <w:sdtContent>
                  <w:tc>
                    <w:tcPr>
                      <w:tcW w:w="7371" w:type="dxa"/>
                      <w:gridSpan w:val="3"/>
                    </w:tcPr>
                    <w:p w:rsidR="001C714B" w:rsidRPr="001C714B" w:rsidRDefault="001C714B" w:rsidP="001C714B">
                      <w:pPr>
                        <w:rPr>
                          <w:rFonts w:ascii="Times New Roman" w:eastAsia="Calibri" w:hAnsi="Times New Roman" w:cs="Times New Roman"/>
                          <w:sz w:val="20"/>
                        </w:rPr>
                      </w:pPr>
                      <w:r w:rsidRPr="001C714B">
                        <w:rPr>
                          <w:rFonts w:ascii="Times New Roman" w:eastAsia="Calibri" w:hAnsi="Times New Roman" w:cs="Times New Roman"/>
                          <w:sz w:val="20"/>
                        </w:rPr>
                        <w:t>..........</w:t>
                      </w:r>
                    </w:p>
                  </w:tc>
                </w:sdtContent>
              </w:sdt>
            </w:tr>
            <w:tr w:rsidR="001C714B" w:rsidRPr="001C714B" w:rsidTr="00782895">
              <w:tc>
                <w:tcPr>
                  <w:tcW w:w="4959" w:type="dxa"/>
                  <w:gridSpan w:val="3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  <w:b/>
                      <w:sz w:val="20"/>
                    </w:rPr>
                  </w:pPr>
                  <w:r w:rsidRPr="001C714B">
                    <w:rPr>
                      <w:rFonts w:ascii="Times New Roman" w:eastAsia="Calibri" w:hAnsi="Times New Roman" w:cs="Times New Roman"/>
                      <w:b/>
                      <w:sz w:val="20"/>
                    </w:rPr>
                    <w:t>Öğrenim Gördüğü Yarıyıl Süresi (Hazırlık Hariç)</w:t>
                  </w:r>
                </w:p>
              </w:tc>
              <w:tc>
                <w:tcPr>
                  <w:tcW w:w="290" w:type="dxa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1C714B">
                    <w:rPr>
                      <w:rFonts w:ascii="Times New Roman" w:eastAsia="Calibri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533" w:type="dxa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8E0D44" w:rsidRDefault="008E0D44" w:rsidP="001C714B">
            <w:pPr>
              <w:rPr>
                <w:rFonts w:ascii="Times New Roman" w:eastAsia="Calibri" w:hAnsi="Times New Roman" w:cs="Times New Roman"/>
              </w:rPr>
            </w:pPr>
          </w:p>
          <w:p w:rsidR="008E0D44" w:rsidRDefault="008E0D44" w:rsidP="001C714B">
            <w:pPr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TabloKlavuzu"/>
              <w:tblpPr w:leftFromText="141" w:rightFromText="141" w:vertAnchor="text" w:horzAnchor="margin" w:tblpY="-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284"/>
              <w:gridCol w:w="7366"/>
            </w:tblGrid>
            <w:tr w:rsidR="008E0D44" w:rsidTr="008E0D44">
              <w:tc>
                <w:tcPr>
                  <w:tcW w:w="9777" w:type="dxa"/>
                  <w:gridSpan w:val="3"/>
                </w:tcPr>
                <w:p w:rsidR="008E0D44" w:rsidRDefault="008E0D44" w:rsidP="0069519C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1C714B">
                    <w:rPr>
                      <w:rFonts w:ascii="Times New Roman" w:eastAsia="Calibri" w:hAnsi="Times New Roman" w:cs="Times New Roman"/>
                      <w:b/>
                    </w:rPr>
                    <w:t>Aday Öğrencinin Yatay Geçiş Yapmak İstediği:</w:t>
                  </w:r>
                </w:p>
              </w:tc>
            </w:tr>
            <w:tr w:rsidR="008E0D44" w:rsidTr="008E0D44">
              <w:tc>
                <w:tcPr>
                  <w:tcW w:w="2127" w:type="dxa"/>
                </w:tcPr>
                <w:p w:rsidR="008E0D44" w:rsidRPr="0069519C" w:rsidRDefault="008E0D44" w:rsidP="00181620">
                  <w:pPr>
                    <w:rPr>
                      <w:rFonts w:ascii="Times New Roman" w:eastAsia="Calibri" w:hAnsi="Times New Roman" w:cs="Times New Roman"/>
                      <w:sz w:val="20"/>
                    </w:rPr>
                  </w:pPr>
                  <w:r w:rsidRPr="0069519C">
                    <w:rPr>
                      <w:rFonts w:ascii="Times New Roman" w:eastAsia="Calibri" w:hAnsi="Times New Roman" w:cs="Times New Roman"/>
                      <w:b/>
                      <w:sz w:val="20"/>
                    </w:rPr>
                    <w:t>Anabilim Dalı</w:t>
                  </w:r>
                </w:p>
              </w:tc>
              <w:tc>
                <w:tcPr>
                  <w:tcW w:w="284" w:type="dxa"/>
                </w:tcPr>
                <w:p w:rsidR="008E0D44" w:rsidRDefault="008E0D44" w:rsidP="00181620">
                  <w:pPr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:</w:t>
                  </w:r>
                </w:p>
              </w:tc>
              <w:tc>
                <w:tcPr>
                  <w:tcW w:w="7366" w:type="dxa"/>
                </w:tcPr>
                <w:p w:rsidR="008E0D44" w:rsidRDefault="008E0D44" w:rsidP="00181620">
                  <w:pPr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8E0D44" w:rsidTr="008E0D44">
              <w:tc>
                <w:tcPr>
                  <w:tcW w:w="2127" w:type="dxa"/>
                </w:tcPr>
                <w:p w:rsidR="008E0D44" w:rsidRPr="0069519C" w:rsidRDefault="008E0D44" w:rsidP="00181620">
                  <w:pPr>
                    <w:rPr>
                      <w:rFonts w:ascii="Times New Roman" w:eastAsia="Calibri" w:hAnsi="Times New Roman" w:cs="Times New Roman"/>
                      <w:b/>
                      <w:sz w:val="20"/>
                    </w:rPr>
                  </w:pPr>
                  <w:r w:rsidRPr="0069519C">
                    <w:rPr>
                      <w:rFonts w:ascii="Times New Roman" w:eastAsia="Calibri" w:hAnsi="Times New Roman" w:cs="Times New Roman"/>
                      <w:b/>
                      <w:sz w:val="20"/>
                    </w:rPr>
                    <w:t>Programı</w:t>
                  </w:r>
                </w:p>
              </w:tc>
              <w:tc>
                <w:tcPr>
                  <w:tcW w:w="284" w:type="dxa"/>
                </w:tcPr>
                <w:p w:rsidR="008E0D44" w:rsidRDefault="008E0D44" w:rsidP="00181620">
                  <w:pPr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:</w:t>
                  </w:r>
                </w:p>
              </w:tc>
              <w:tc>
                <w:tcPr>
                  <w:tcW w:w="7366" w:type="dxa"/>
                </w:tcPr>
                <w:p w:rsidR="008E0D44" w:rsidRDefault="008E0D44" w:rsidP="00181620">
                  <w:pPr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8E0D44" w:rsidRPr="001C714B" w:rsidRDefault="008E0D44" w:rsidP="001C714B">
            <w:pPr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304"/>
              <w:gridCol w:w="290"/>
              <w:gridCol w:w="1500"/>
              <w:gridCol w:w="290"/>
              <w:gridCol w:w="2398"/>
            </w:tblGrid>
            <w:tr w:rsidR="001C714B" w:rsidRPr="001C714B" w:rsidTr="008E0D44">
              <w:trPr>
                <w:trHeight w:val="201"/>
              </w:trPr>
              <w:tc>
                <w:tcPr>
                  <w:tcW w:w="9782" w:type="dxa"/>
                  <w:gridSpan w:val="5"/>
                </w:tcPr>
                <w:p w:rsidR="001C714B" w:rsidRPr="001C714B" w:rsidRDefault="001C714B" w:rsidP="0069519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1C714B">
                    <w:rPr>
                      <w:rFonts w:ascii="Times New Roman" w:eastAsia="Calibri" w:hAnsi="Times New Roman" w:cs="Times New Roman"/>
                      <w:b/>
                    </w:rPr>
                    <w:t>Aday Öğrencinin Değerlendirmede Esas Alınacak:</w:t>
                  </w:r>
                </w:p>
              </w:tc>
            </w:tr>
            <w:tr w:rsidR="001C714B" w:rsidRPr="001C714B" w:rsidTr="008E0D44">
              <w:tc>
                <w:tcPr>
                  <w:tcW w:w="5304" w:type="dxa"/>
                </w:tcPr>
                <w:p w:rsidR="001C714B" w:rsidRPr="0069519C" w:rsidRDefault="001C714B" w:rsidP="001C714B">
                  <w:pPr>
                    <w:rPr>
                      <w:rFonts w:ascii="Times New Roman" w:eastAsia="Calibri" w:hAnsi="Times New Roman" w:cs="Times New Roman"/>
                      <w:b/>
                      <w:sz w:val="20"/>
                    </w:rPr>
                  </w:pPr>
                  <w:r w:rsidRPr="0069519C">
                    <w:rPr>
                      <w:rFonts w:ascii="Times New Roman" w:eastAsia="Calibri" w:hAnsi="Times New Roman" w:cs="Times New Roman"/>
                      <w:b/>
                      <w:sz w:val="20"/>
                    </w:rPr>
                    <w:t>ALES ve Eşdeğeri Puan Türleri</w:t>
                  </w:r>
                </w:p>
              </w:tc>
              <w:tc>
                <w:tcPr>
                  <w:tcW w:w="290" w:type="dxa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1C714B">
                    <w:rPr>
                      <w:rFonts w:ascii="Times New Roman" w:eastAsia="Calibri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eastAsia="Calibri" w:hAnsi="Times New Roman" w:cs="Times New Roman"/>
                  </w:rPr>
                  <w:alias w:val="Puan Türü"/>
                  <w:tag w:val="Puan Türü"/>
                  <w:id w:val="-499021293"/>
                  <w:placeholder>
                    <w:docPart w:val="611745BDE37647AFB6257D7CE35663A0"/>
                  </w:placeholder>
                  <w:dropDownList>
                    <w:listItem w:displayText=".........." w:value=".........."/>
                    <w:listItem w:displayText="ALES" w:value="ALES"/>
                    <w:listItem w:displayText="GRE" w:value="GRE"/>
                  </w:dropDownList>
                </w:sdtPr>
                <w:sdtEndPr/>
                <w:sdtContent>
                  <w:tc>
                    <w:tcPr>
                      <w:tcW w:w="1500" w:type="dxa"/>
                    </w:tcPr>
                    <w:p w:rsidR="001C714B" w:rsidRPr="001C714B" w:rsidRDefault="001C714B" w:rsidP="001C714B">
                      <w:pPr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 w:rsidRPr="001C714B">
                        <w:rPr>
                          <w:rFonts w:ascii="Times New Roman" w:eastAsia="Calibri" w:hAnsi="Times New Roman" w:cs="Times New Roman"/>
                        </w:rPr>
                        <w:t>..........</w:t>
                      </w:r>
                    </w:p>
                  </w:tc>
                </w:sdtContent>
              </w:sdt>
              <w:tc>
                <w:tcPr>
                  <w:tcW w:w="290" w:type="dxa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1C714B">
                    <w:rPr>
                      <w:rFonts w:ascii="Times New Roman" w:eastAsia="Calibri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2398" w:type="dxa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1C714B">
                    <w:rPr>
                      <w:rFonts w:ascii="Times New Roman" w:eastAsia="Calibri" w:hAnsi="Times New Roman" w:cs="Times New Roman"/>
                      <w:b/>
                    </w:rPr>
                    <w:t>Puanı :</w:t>
                  </w:r>
                  <w:r w:rsidRPr="001C714B">
                    <w:rPr>
                      <w:rFonts w:ascii="Times New Roman" w:eastAsia="Calibri" w:hAnsi="Times New Roman" w:cs="Times New Roman"/>
                    </w:rPr>
                    <w:t xml:space="preserve">   </w:t>
                  </w:r>
                </w:p>
              </w:tc>
            </w:tr>
            <w:tr w:rsidR="001C714B" w:rsidRPr="001C714B" w:rsidTr="008E0D44">
              <w:tc>
                <w:tcPr>
                  <w:tcW w:w="5304" w:type="dxa"/>
                </w:tcPr>
                <w:p w:rsidR="001C714B" w:rsidRPr="0069519C" w:rsidRDefault="001C714B" w:rsidP="001C714B">
                  <w:pPr>
                    <w:rPr>
                      <w:rFonts w:ascii="Times New Roman" w:eastAsia="Calibri" w:hAnsi="Times New Roman" w:cs="Times New Roman"/>
                      <w:b/>
                      <w:sz w:val="20"/>
                    </w:rPr>
                  </w:pPr>
                  <w:r w:rsidRPr="0069519C">
                    <w:rPr>
                      <w:rFonts w:ascii="Times New Roman" w:eastAsia="Calibri" w:hAnsi="Times New Roman" w:cs="Times New Roman"/>
                      <w:b/>
                      <w:sz w:val="20"/>
                    </w:rPr>
                    <w:t xml:space="preserve">YDS veya YÖK’ün Kabul Ettiği Eşdeğer Sınav Adı:   </w:t>
                  </w:r>
                </w:p>
              </w:tc>
              <w:tc>
                <w:tcPr>
                  <w:tcW w:w="290" w:type="dxa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1C714B">
                    <w:rPr>
                      <w:rFonts w:ascii="Times New Roman" w:eastAsia="Calibri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eastAsia="Calibri" w:hAnsi="Times New Roman" w:cs="Times New Roman"/>
                  </w:rPr>
                  <w:alias w:val="Sınav Adı Seçiniz"/>
                  <w:tag w:val="Sınav Adı Seçiniz"/>
                  <w:id w:val="-135542068"/>
                  <w:placeholder>
                    <w:docPart w:val="B9EF542847444508AF08C70C5B7F234A"/>
                  </w:placeholder>
                  <w:dropDownList>
                    <w:listItem w:displayText=".........." w:value=".........."/>
                    <w:listItem w:displayText="YDS" w:value="YDS"/>
                    <w:listItem w:displayText="ÜDS" w:value="ÜDS"/>
                    <w:listItem w:displayText="YÖKDİL" w:value="YÖKDİL"/>
                    <w:listItem w:displayText="Diğer" w:value="Diğer"/>
                  </w:dropDownList>
                </w:sdtPr>
                <w:sdtEndPr/>
                <w:sdtContent>
                  <w:tc>
                    <w:tcPr>
                      <w:tcW w:w="1500" w:type="dxa"/>
                    </w:tcPr>
                    <w:p w:rsidR="001C714B" w:rsidRPr="001C714B" w:rsidRDefault="001C714B" w:rsidP="001C714B">
                      <w:pPr>
                        <w:rPr>
                          <w:rFonts w:ascii="Times New Roman" w:eastAsia="Calibri" w:hAnsi="Times New Roman" w:cs="Times New Roman"/>
                        </w:rPr>
                      </w:pPr>
                      <w:r w:rsidRPr="001C714B">
                        <w:rPr>
                          <w:rFonts w:ascii="Times New Roman" w:eastAsia="Calibri" w:hAnsi="Times New Roman" w:cs="Times New Roman"/>
                        </w:rPr>
                        <w:t>..........</w:t>
                      </w:r>
                    </w:p>
                  </w:tc>
                </w:sdtContent>
              </w:sdt>
              <w:tc>
                <w:tcPr>
                  <w:tcW w:w="290" w:type="dxa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1C714B">
                    <w:rPr>
                      <w:rFonts w:ascii="Times New Roman" w:eastAsia="Calibri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2398" w:type="dxa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1C714B">
                    <w:rPr>
                      <w:rFonts w:ascii="Times New Roman" w:eastAsia="Calibri" w:hAnsi="Times New Roman" w:cs="Times New Roman"/>
                      <w:b/>
                    </w:rPr>
                    <w:t>Puanı :</w:t>
                  </w:r>
                  <w:r w:rsidRPr="001C714B">
                    <w:rPr>
                      <w:rFonts w:ascii="Times New Roman" w:eastAsia="Calibri" w:hAnsi="Times New Roman" w:cs="Times New Roman"/>
                    </w:rPr>
                    <w:t xml:space="preserve">   </w:t>
                  </w:r>
                </w:p>
              </w:tc>
            </w:tr>
            <w:tr w:rsidR="0069519C" w:rsidRPr="001C714B" w:rsidTr="008E0D44">
              <w:tc>
                <w:tcPr>
                  <w:tcW w:w="5304" w:type="dxa"/>
                </w:tcPr>
                <w:p w:rsidR="0069519C" w:rsidRPr="0069519C" w:rsidRDefault="0069519C" w:rsidP="001C714B">
                  <w:pPr>
                    <w:rPr>
                      <w:rFonts w:ascii="Times New Roman" w:eastAsia="Calibri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</w:rPr>
                    <w:t>Lisans Not Ortalaması (100’lük sisteme göre)</w:t>
                  </w:r>
                </w:p>
              </w:tc>
              <w:tc>
                <w:tcPr>
                  <w:tcW w:w="290" w:type="dxa"/>
                </w:tcPr>
                <w:p w:rsidR="0069519C" w:rsidRPr="001C714B" w:rsidRDefault="0069519C" w:rsidP="001C714B">
                  <w:pPr>
                    <w:rPr>
                      <w:rFonts w:ascii="Times New Roman" w:eastAsia="Calibri" w:hAnsi="Times New Roman" w:cs="Times New Roman"/>
                      <w:b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500" w:type="dxa"/>
                </w:tcPr>
                <w:p w:rsidR="0069519C" w:rsidRDefault="0069519C" w:rsidP="001C714B">
                  <w:pPr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90" w:type="dxa"/>
                </w:tcPr>
                <w:p w:rsidR="0069519C" w:rsidRPr="001C714B" w:rsidRDefault="0069519C" w:rsidP="001C714B">
                  <w:pPr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398" w:type="dxa"/>
                </w:tcPr>
                <w:p w:rsidR="0069519C" w:rsidRPr="001C714B" w:rsidRDefault="0069519C" w:rsidP="001C714B">
                  <w:pPr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</w:tc>
            </w:tr>
            <w:tr w:rsidR="0069519C" w:rsidRPr="001C714B" w:rsidTr="008E0D44">
              <w:tc>
                <w:tcPr>
                  <w:tcW w:w="5304" w:type="dxa"/>
                </w:tcPr>
                <w:p w:rsidR="0069519C" w:rsidRPr="0069519C" w:rsidRDefault="0069519C" w:rsidP="00AD7E29">
                  <w:pPr>
                    <w:rPr>
                      <w:rFonts w:ascii="Times New Roman" w:eastAsia="Calibri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</w:rPr>
                    <w:t>Yüksek Lisans Not Ortalaması (100’lük sisteme göre)</w:t>
                  </w:r>
                </w:p>
              </w:tc>
              <w:tc>
                <w:tcPr>
                  <w:tcW w:w="290" w:type="dxa"/>
                </w:tcPr>
                <w:p w:rsidR="0069519C" w:rsidRPr="001C714B" w:rsidRDefault="0069519C" w:rsidP="001C714B">
                  <w:pPr>
                    <w:rPr>
                      <w:rFonts w:ascii="Times New Roman" w:eastAsia="Calibri" w:hAnsi="Times New Roman" w:cs="Times New Roman"/>
                      <w:b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500" w:type="dxa"/>
                </w:tcPr>
                <w:p w:rsidR="0069519C" w:rsidRDefault="0069519C" w:rsidP="001C714B">
                  <w:pPr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90" w:type="dxa"/>
                </w:tcPr>
                <w:p w:rsidR="0069519C" w:rsidRPr="001C714B" w:rsidRDefault="0069519C" w:rsidP="001C714B">
                  <w:pPr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398" w:type="dxa"/>
                </w:tcPr>
                <w:p w:rsidR="0069519C" w:rsidRPr="001C714B" w:rsidRDefault="0069519C" w:rsidP="001C714B">
                  <w:pPr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</w:tc>
            </w:tr>
          </w:tbl>
          <w:p w:rsidR="008E0D44" w:rsidRDefault="008E0D44" w:rsidP="001C714B">
            <w:pPr>
              <w:rPr>
                <w:rFonts w:ascii="Times New Roman" w:eastAsia="Calibri" w:hAnsi="Times New Roman" w:cs="Times New Roman"/>
              </w:rPr>
            </w:pPr>
          </w:p>
          <w:p w:rsidR="008E0D44" w:rsidRPr="001C714B" w:rsidRDefault="008E0D44" w:rsidP="008E0D44">
            <w:pPr>
              <w:ind w:firstLine="489"/>
              <w:jc w:val="both"/>
              <w:rPr>
                <w:rFonts w:ascii="Times New Roman" w:eastAsia="Calibri" w:hAnsi="Times New Roman" w:cs="Times New Roman"/>
              </w:rPr>
            </w:pPr>
            <w:r w:rsidRPr="001C714B">
              <w:rPr>
                <w:rFonts w:ascii="Times New Roman" w:eastAsia="Calibri" w:hAnsi="Times New Roman" w:cs="Times New Roman"/>
              </w:rPr>
              <w:t>Yukarıda istenen bilgileri eksiksiz ve doğru olarak doldurduğumu beyan eder aksinin ispatlanması halinde her türlü</w:t>
            </w:r>
            <w:r w:rsidR="0069519C">
              <w:rPr>
                <w:rFonts w:ascii="Times New Roman" w:eastAsia="Calibri" w:hAnsi="Times New Roman" w:cs="Times New Roman"/>
              </w:rPr>
              <w:t xml:space="preserve"> yasal sorumluluğu kabul ediyorum.</w:t>
            </w:r>
          </w:p>
          <w:p w:rsidR="001C714B" w:rsidRDefault="0069519C" w:rsidP="001C714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</w:t>
            </w:r>
            <w:r w:rsidR="008E0D44" w:rsidRPr="001C714B">
              <w:rPr>
                <w:rFonts w:ascii="Times New Roman" w:eastAsia="Calibri" w:hAnsi="Times New Roman" w:cs="Times New Roman"/>
                <w:b/>
              </w:rPr>
              <w:t>Tarih:</w:t>
            </w:r>
            <w:r w:rsidR="008E0D44" w:rsidRPr="001C714B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alias w:val="Formun düzenlenme tarihi"/>
                <w:tag w:val="Formun düzenlenme tarihi"/>
                <w:id w:val="839590980"/>
                <w:placeholder>
                  <w:docPart w:val="406103954F554757856BB269C672F5B8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8E0D44" w:rsidRPr="0069519C">
                  <w:rPr>
                    <w:rFonts w:ascii="Times New Roman" w:eastAsia="Calibri" w:hAnsi="Times New Roman" w:cs="Times New Roman"/>
                    <w:b/>
                    <w:sz w:val="20"/>
                    <w:u w:val="single"/>
                  </w:rPr>
                  <w:t>Tarih girmek için burayı tıklatın.</w:t>
                </w:r>
              </w:sdtContent>
            </w:sdt>
            <w:r w:rsidR="008E0D44" w:rsidRPr="001C714B">
              <w:rPr>
                <w:rFonts w:ascii="Times New Roman" w:eastAsia="Calibri" w:hAnsi="Times New Roman" w:cs="Times New Roman"/>
              </w:rPr>
              <w:tab/>
            </w:r>
            <w:r w:rsidR="008E0D44" w:rsidRPr="001C714B">
              <w:rPr>
                <w:rFonts w:ascii="Times New Roman" w:eastAsia="Calibri" w:hAnsi="Times New Roman" w:cs="Times New Roman"/>
              </w:rPr>
              <w:tab/>
            </w:r>
            <w:r w:rsidR="008E0D44" w:rsidRPr="001C714B">
              <w:rPr>
                <w:rFonts w:ascii="Times New Roman" w:eastAsia="Calibri" w:hAnsi="Times New Roman" w:cs="Times New Roman"/>
              </w:rPr>
              <w:tab/>
              <w:t xml:space="preserve">                         </w:t>
            </w:r>
            <w:r>
              <w:rPr>
                <w:rFonts w:ascii="Times New Roman" w:eastAsia="Calibri" w:hAnsi="Times New Roman" w:cs="Times New Roman"/>
              </w:rPr>
              <w:t xml:space="preserve">                   </w:t>
            </w:r>
            <w:r w:rsidR="008E0D44" w:rsidRPr="001C714B">
              <w:rPr>
                <w:rFonts w:ascii="Times New Roman" w:eastAsia="Calibri" w:hAnsi="Times New Roman" w:cs="Times New Roman"/>
              </w:rPr>
              <w:t xml:space="preserve"> </w:t>
            </w:r>
            <w:r w:rsidR="008E0D44" w:rsidRPr="001C714B">
              <w:rPr>
                <w:rFonts w:ascii="Times New Roman" w:eastAsia="Calibri" w:hAnsi="Times New Roman" w:cs="Times New Roman"/>
                <w:b/>
              </w:rPr>
              <w:t>İmza :</w:t>
            </w:r>
          </w:p>
          <w:p w:rsidR="008E0D44" w:rsidRPr="001C714B" w:rsidRDefault="008E0D44" w:rsidP="001C714B">
            <w:pPr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9782"/>
            </w:tblGrid>
            <w:tr w:rsidR="001C714B" w:rsidRPr="001C714B" w:rsidTr="00AD7E29">
              <w:trPr>
                <w:trHeight w:val="340"/>
              </w:trPr>
              <w:tc>
                <w:tcPr>
                  <w:tcW w:w="9782" w:type="dxa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1C714B" w:rsidRPr="001C714B" w:rsidRDefault="001C714B" w:rsidP="001C714B">
                  <w:pPr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1C714B">
                    <w:rPr>
                      <w:rFonts w:ascii="Times New Roman" w:eastAsia="Calibri" w:hAnsi="Times New Roman" w:cs="Times New Roman"/>
                      <w:b/>
                    </w:rPr>
                    <w:t>Başvuru İçin Gerekli Belgeler:</w:t>
                  </w:r>
                </w:p>
              </w:tc>
            </w:tr>
            <w:tr w:rsidR="001C714B" w:rsidRPr="001C714B" w:rsidTr="00AD7E29">
              <w:tc>
                <w:tcPr>
                  <w:tcW w:w="9782" w:type="dxa"/>
                  <w:tcBorders>
                    <w:top w:val="nil"/>
                    <w:bottom w:val="nil"/>
                  </w:tcBorders>
                </w:tcPr>
                <w:p w:rsidR="001C714B" w:rsidRPr="0069519C" w:rsidRDefault="001C714B" w:rsidP="0069519C">
                  <w:pPr>
                    <w:rPr>
                      <w:rFonts w:ascii="Times New Roman" w:eastAsia="Calibri" w:hAnsi="Times New Roman" w:cs="Times New Roman"/>
                      <w:sz w:val="20"/>
                    </w:rPr>
                  </w:pPr>
                  <w:r w:rsidRPr="0069519C">
                    <w:rPr>
                      <w:rFonts w:ascii="Times New Roman" w:eastAsia="Calibri" w:hAnsi="Times New Roman" w:cs="Times New Roman"/>
                      <w:b/>
                      <w:sz w:val="20"/>
                    </w:rPr>
                    <w:t>1.</w:t>
                  </w:r>
                  <w:r w:rsidRPr="0069519C">
                    <w:rPr>
                      <w:rFonts w:ascii="Times New Roman" w:eastAsia="Calibri" w:hAnsi="Times New Roman" w:cs="Times New Roman"/>
                      <w:sz w:val="20"/>
                    </w:rPr>
                    <w:t xml:space="preserve"> Öğreniminin hangi aşamada olduğunu gösteren </w:t>
                  </w:r>
                  <w:r w:rsidR="0069519C">
                    <w:rPr>
                      <w:rFonts w:ascii="Times New Roman" w:eastAsia="Calibri" w:hAnsi="Times New Roman" w:cs="Times New Roman"/>
                      <w:sz w:val="20"/>
                    </w:rPr>
                    <w:t>güncel</w:t>
                  </w:r>
                  <w:r w:rsidRPr="0069519C">
                    <w:rPr>
                      <w:rFonts w:ascii="Times New Roman" w:eastAsia="Calibri" w:hAnsi="Times New Roman" w:cs="Times New Roman"/>
                      <w:sz w:val="20"/>
                    </w:rPr>
                    <w:t xml:space="preserve"> öğrenim durum belgesi.</w:t>
                  </w:r>
                </w:p>
              </w:tc>
            </w:tr>
            <w:tr w:rsidR="001C714B" w:rsidRPr="001C714B" w:rsidTr="00AD7E29">
              <w:tc>
                <w:tcPr>
                  <w:tcW w:w="9782" w:type="dxa"/>
                  <w:tcBorders>
                    <w:top w:val="nil"/>
                    <w:bottom w:val="nil"/>
                  </w:tcBorders>
                </w:tcPr>
                <w:p w:rsidR="001C714B" w:rsidRPr="0069519C" w:rsidRDefault="001C714B" w:rsidP="001C714B">
                  <w:pPr>
                    <w:rPr>
                      <w:rFonts w:ascii="Times New Roman" w:eastAsia="Calibri" w:hAnsi="Times New Roman" w:cs="Times New Roman"/>
                      <w:sz w:val="20"/>
                    </w:rPr>
                  </w:pPr>
                  <w:r w:rsidRPr="0069519C">
                    <w:rPr>
                      <w:rFonts w:ascii="Times New Roman" w:eastAsia="Calibri" w:hAnsi="Times New Roman" w:cs="Times New Roman"/>
                      <w:b/>
                      <w:sz w:val="20"/>
                    </w:rPr>
                    <w:t>2.</w:t>
                  </w:r>
                  <w:r w:rsidRPr="0069519C">
                    <w:rPr>
                      <w:rFonts w:ascii="Times New Roman" w:eastAsia="Calibri" w:hAnsi="Times New Roman" w:cs="Times New Roman"/>
                      <w:sz w:val="20"/>
                    </w:rPr>
                    <w:t xml:space="preserve"> Öğrenim gördüğü programda</w:t>
                  </w:r>
                  <w:r w:rsidR="0069519C">
                    <w:rPr>
                      <w:rFonts w:ascii="Times New Roman" w:eastAsia="Calibri" w:hAnsi="Times New Roman" w:cs="Times New Roman"/>
                      <w:sz w:val="20"/>
                    </w:rPr>
                    <w:t xml:space="preserve"> %100 İngilizce olarak</w:t>
                  </w:r>
                  <w:r w:rsidRPr="0069519C">
                    <w:rPr>
                      <w:rFonts w:ascii="Times New Roman" w:eastAsia="Calibri" w:hAnsi="Times New Roman" w:cs="Times New Roman"/>
                      <w:sz w:val="20"/>
                    </w:rPr>
                    <w:t xml:space="preserve"> almış olduğu dersleri ve başarı notlarını gösterir Transkript.</w:t>
                  </w:r>
                </w:p>
              </w:tc>
            </w:tr>
            <w:tr w:rsidR="001C714B" w:rsidRPr="001C714B" w:rsidTr="00AD7E29">
              <w:tc>
                <w:tcPr>
                  <w:tcW w:w="9782" w:type="dxa"/>
                  <w:tcBorders>
                    <w:top w:val="nil"/>
                    <w:bottom w:val="nil"/>
                  </w:tcBorders>
                </w:tcPr>
                <w:p w:rsidR="001C714B" w:rsidRPr="0069519C" w:rsidRDefault="001C714B" w:rsidP="001C714B">
                  <w:pPr>
                    <w:rPr>
                      <w:rFonts w:ascii="Times New Roman" w:eastAsia="Calibri" w:hAnsi="Times New Roman" w:cs="Times New Roman"/>
                      <w:sz w:val="20"/>
                    </w:rPr>
                  </w:pPr>
                  <w:r w:rsidRPr="0069519C">
                    <w:rPr>
                      <w:rFonts w:ascii="Times New Roman" w:eastAsia="Calibri" w:hAnsi="Times New Roman" w:cs="Times New Roman"/>
                      <w:b/>
                      <w:sz w:val="20"/>
                    </w:rPr>
                    <w:t>3.</w:t>
                  </w:r>
                  <w:r w:rsidRPr="0069519C">
                    <w:rPr>
                      <w:rFonts w:ascii="Times New Roman" w:eastAsia="Calibri" w:hAnsi="Times New Roman" w:cs="Times New Roman"/>
                      <w:sz w:val="20"/>
                    </w:rPr>
                    <w:t xml:space="preserve"> Üniversitesine kayıt tarihi itibariyle verdiği ALES veya eşdeğeri belge.</w:t>
                  </w:r>
                </w:p>
              </w:tc>
            </w:tr>
            <w:tr w:rsidR="001C714B" w:rsidRPr="001C714B" w:rsidTr="00AD7E29">
              <w:tc>
                <w:tcPr>
                  <w:tcW w:w="9782" w:type="dxa"/>
                  <w:tcBorders>
                    <w:top w:val="nil"/>
                  </w:tcBorders>
                </w:tcPr>
                <w:p w:rsidR="001C714B" w:rsidRDefault="001C714B" w:rsidP="001C714B">
                  <w:pPr>
                    <w:rPr>
                      <w:rFonts w:ascii="Times New Roman" w:eastAsia="Calibri" w:hAnsi="Times New Roman" w:cs="Times New Roman"/>
                      <w:sz w:val="20"/>
                    </w:rPr>
                  </w:pPr>
                  <w:r w:rsidRPr="0069519C">
                    <w:rPr>
                      <w:rFonts w:ascii="Times New Roman" w:eastAsia="Calibri" w:hAnsi="Times New Roman" w:cs="Times New Roman"/>
                      <w:b/>
                      <w:sz w:val="20"/>
                    </w:rPr>
                    <w:t>4.</w:t>
                  </w:r>
                  <w:r w:rsidRPr="0069519C">
                    <w:rPr>
                      <w:rFonts w:ascii="Times New Roman" w:eastAsia="Calibri" w:hAnsi="Times New Roman" w:cs="Times New Roman"/>
                      <w:sz w:val="20"/>
                    </w:rPr>
                    <w:t xml:space="preserve"> Üniversitesine kayıt tarihi itibariyle verdiği YDS veya YÖK’ün kabul ettiği eşdeğer sınav belgesi.</w:t>
                  </w:r>
                </w:p>
                <w:p w:rsidR="001978F1" w:rsidRPr="001978F1" w:rsidRDefault="0069519C" w:rsidP="001C714B">
                  <w:pPr>
                    <w:rPr>
                      <w:rFonts w:ascii="Times New Roman" w:eastAsia="Calibri" w:hAnsi="Times New Roman" w:cs="Times New Roman"/>
                      <w:sz w:val="20"/>
                    </w:rPr>
                  </w:pPr>
                  <w:r w:rsidRPr="0069519C">
                    <w:rPr>
                      <w:rFonts w:ascii="Times New Roman" w:eastAsia="Calibri" w:hAnsi="Times New Roman" w:cs="Times New Roman"/>
                      <w:b/>
                      <w:sz w:val="20"/>
                    </w:rPr>
                    <w:t>5.</w:t>
                  </w:r>
                  <w:r>
                    <w:rPr>
                      <w:rFonts w:ascii="Times New Roman" w:eastAsia="Calibri" w:hAnsi="Times New Roman" w:cs="Times New Roman"/>
                      <w:sz w:val="20"/>
                    </w:rPr>
                    <w:t xml:space="preserve"> Lisans/Yüksek Lisans Mezuniyet belgesi</w:t>
                  </w:r>
                </w:p>
              </w:tc>
            </w:tr>
          </w:tbl>
          <w:p w:rsidR="001C714B" w:rsidRPr="001C714B" w:rsidRDefault="001C714B" w:rsidP="001C714B">
            <w:pPr>
              <w:ind w:left="-137" w:hanging="283"/>
              <w:rPr>
                <w:rFonts w:ascii="Times New Roman" w:eastAsia="Calibri" w:hAnsi="Times New Roman" w:cs="Times New Roman"/>
              </w:rPr>
            </w:pPr>
            <w:r w:rsidRPr="001C714B">
              <w:rPr>
                <w:rFonts w:ascii="Times New Roman" w:eastAsia="Calibri" w:hAnsi="Times New Roman" w:cs="Times New Roman"/>
              </w:rPr>
              <w:t xml:space="preserve">                                                      </w:t>
            </w:r>
          </w:p>
        </w:tc>
      </w:tr>
    </w:tbl>
    <w:p w:rsidR="001C714B" w:rsidRDefault="001C714B"/>
    <w:sectPr w:rsidR="001C714B" w:rsidSect="0078289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8F1" w:rsidRDefault="000118F1" w:rsidP="0069519C">
      <w:pPr>
        <w:spacing w:after="0" w:line="240" w:lineRule="auto"/>
      </w:pPr>
      <w:r>
        <w:separator/>
      </w:r>
    </w:p>
  </w:endnote>
  <w:endnote w:type="continuationSeparator" w:id="0">
    <w:p w:rsidR="000118F1" w:rsidRDefault="000118F1" w:rsidP="00695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8F1" w:rsidRDefault="000118F1" w:rsidP="0069519C">
      <w:pPr>
        <w:spacing w:after="0" w:line="240" w:lineRule="auto"/>
      </w:pPr>
      <w:r>
        <w:separator/>
      </w:r>
    </w:p>
  </w:footnote>
  <w:footnote w:type="continuationSeparator" w:id="0">
    <w:p w:rsidR="000118F1" w:rsidRDefault="000118F1" w:rsidP="006951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14B"/>
    <w:rsid w:val="000118F1"/>
    <w:rsid w:val="001978F1"/>
    <w:rsid w:val="001C714B"/>
    <w:rsid w:val="0069519C"/>
    <w:rsid w:val="00782895"/>
    <w:rsid w:val="00871479"/>
    <w:rsid w:val="0088512D"/>
    <w:rsid w:val="008E0D44"/>
    <w:rsid w:val="00E7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C7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C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714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95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519C"/>
  </w:style>
  <w:style w:type="paragraph" w:styleId="Altbilgi">
    <w:name w:val="footer"/>
    <w:basedOn w:val="Normal"/>
    <w:link w:val="AltbilgiChar"/>
    <w:uiPriority w:val="99"/>
    <w:unhideWhenUsed/>
    <w:rsid w:val="00695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5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C7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C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714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95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519C"/>
  </w:style>
  <w:style w:type="paragraph" w:styleId="Altbilgi">
    <w:name w:val="footer"/>
    <w:basedOn w:val="Normal"/>
    <w:link w:val="AltbilgiChar"/>
    <w:uiPriority w:val="99"/>
    <w:unhideWhenUsed/>
    <w:rsid w:val="00695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5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A8A356FDAB48639A6B306F4747EE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53C752-64D9-4F3E-A5CB-9AE01864ED4B}"/>
      </w:docPartPr>
      <w:docPartBody>
        <w:p w:rsidR="008B0246" w:rsidRDefault="000A75E5" w:rsidP="000A75E5">
          <w:pPr>
            <w:pStyle w:val="8FA8A356FDAB48639A6B306F4747EE3B"/>
          </w:pPr>
          <w:r w:rsidRPr="00C81190">
            <w:rPr>
              <w:rStyle w:val="YerTutucuMetni"/>
            </w:rPr>
            <w:t>Bir öğe seçin.</w:t>
          </w:r>
        </w:p>
      </w:docPartBody>
    </w:docPart>
    <w:docPart>
      <w:docPartPr>
        <w:name w:val="A86D697092074208829267DB4522CA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067FAA-467D-4D6F-A804-151C48431DC6}"/>
      </w:docPartPr>
      <w:docPartBody>
        <w:p w:rsidR="008B0246" w:rsidRDefault="000A75E5" w:rsidP="000A75E5">
          <w:pPr>
            <w:pStyle w:val="A86D697092074208829267DB4522CA7D"/>
          </w:pPr>
          <w:r w:rsidRPr="009C287D">
            <w:rPr>
              <w:rStyle w:val="YerTutucuMetni"/>
            </w:rPr>
            <w:t>Bir öğe seçin.</w:t>
          </w:r>
        </w:p>
      </w:docPartBody>
    </w:docPart>
    <w:docPart>
      <w:docPartPr>
        <w:name w:val="82FC88EAE0C44358A84DEF3735AB40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D1CC24-6FF9-4581-8FF6-7AF5B27F6F0F}"/>
      </w:docPartPr>
      <w:docPartBody>
        <w:p w:rsidR="008B0246" w:rsidRDefault="000A75E5" w:rsidP="000A75E5">
          <w:pPr>
            <w:pStyle w:val="82FC88EAE0C44358A84DEF3735AB4085"/>
          </w:pPr>
          <w:r w:rsidRPr="009C287D">
            <w:rPr>
              <w:rStyle w:val="YerTutucuMetni"/>
            </w:rPr>
            <w:t>Bir öğe seçin.</w:t>
          </w:r>
        </w:p>
      </w:docPartBody>
    </w:docPart>
    <w:docPart>
      <w:docPartPr>
        <w:name w:val="E2F058BA2CAF4FC8B0DA89AD29FC5B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05B536-6E72-4CE8-BA9C-E6912681A26A}"/>
      </w:docPartPr>
      <w:docPartBody>
        <w:p w:rsidR="008B0246" w:rsidRDefault="000A75E5" w:rsidP="000A75E5">
          <w:pPr>
            <w:pStyle w:val="E2F058BA2CAF4FC8B0DA89AD29FC5B5F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158343EE0C6B465D8F4D5242F6A515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87FB63-307D-468E-A6D0-6A1DD7186A60}"/>
      </w:docPartPr>
      <w:docPartBody>
        <w:p w:rsidR="008B0246" w:rsidRDefault="000A75E5" w:rsidP="000A75E5">
          <w:pPr>
            <w:pStyle w:val="158343EE0C6B465D8F4D5242F6A5157F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611745BDE37647AFB6257D7CE35663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43E275-C002-490D-9DA3-2C77298EF3E6}"/>
      </w:docPartPr>
      <w:docPartBody>
        <w:p w:rsidR="008B0246" w:rsidRDefault="000A75E5" w:rsidP="000A75E5">
          <w:pPr>
            <w:pStyle w:val="611745BDE37647AFB6257D7CE35663A0"/>
          </w:pPr>
          <w:r w:rsidRPr="009C287D">
            <w:rPr>
              <w:rStyle w:val="YerTutucuMetni"/>
            </w:rPr>
            <w:t>Bir öğe seçin.</w:t>
          </w:r>
        </w:p>
      </w:docPartBody>
    </w:docPart>
    <w:docPart>
      <w:docPartPr>
        <w:name w:val="B9EF542847444508AF08C70C5B7F23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1A8D95-BCC5-4983-918B-7650335F0327}"/>
      </w:docPartPr>
      <w:docPartBody>
        <w:p w:rsidR="008B0246" w:rsidRDefault="000A75E5" w:rsidP="000A75E5">
          <w:pPr>
            <w:pStyle w:val="B9EF542847444508AF08C70C5B7F234A"/>
          </w:pPr>
          <w:r w:rsidRPr="009C287D">
            <w:rPr>
              <w:rStyle w:val="YerTutucuMetni"/>
            </w:rPr>
            <w:t>Bir öğe seçin.</w:t>
          </w:r>
        </w:p>
      </w:docPartBody>
    </w:docPart>
    <w:docPart>
      <w:docPartPr>
        <w:name w:val="406103954F554757856BB269C672F5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1E9806-042B-425D-B795-5494D8D24809}"/>
      </w:docPartPr>
      <w:docPartBody>
        <w:p w:rsidR="008B0246" w:rsidRDefault="000A75E5" w:rsidP="000A75E5">
          <w:pPr>
            <w:pStyle w:val="406103954F554757856BB269C672F5B8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5E5"/>
    <w:rsid w:val="000A75E5"/>
    <w:rsid w:val="001A20C2"/>
    <w:rsid w:val="00821FBF"/>
    <w:rsid w:val="008B0246"/>
    <w:rsid w:val="00D3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A75E5"/>
    <w:rPr>
      <w:color w:val="808080"/>
    </w:rPr>
  </w:style>
  <w:style w:type="paragraph" w:customStyle="1" w:styleId="8FA8A356FDAB48639A6B306F4747EE3B">
    <w:name w:val="8FA8A356FDAB48639A6B306F4747EE3B"/>
    <w:rsid w:val="000A75E5"/>
  </w:style>
  <w:style w:type="paragraph" w:customStyle="1" w:styleId="A86D697092074208829267DB4522CA7D">
    <w:name w:val="A86D697092074208829267DB4522CA7D"/>
    <w:rsid w:val="000A75E5"/>
  </w:style>
  <w:style w:type="paragraph" w:customStyle="1" w:styleId="82FC88EAE0C44358A84DEF3735AB4085">
    <w:name w:val="82FC88EAE0C44358A84DEF3735AB4085"/>
    <w:rsid w:val="000A75E5"/>
  </w:style>
  <w:style w:type="paragraph" w:customStyle="1" w:styleId="E2F058BA2CAF4FC8B0DA89AD29FC5B5F">
    <w:name w:val="E2F058BA2CAF4FC8B0DA89AD29FC5B5F"/>
    <w:rsid w:val="000A75E5"/>
  </w:style>
  <w:style w:type="paragraph" w:customStyle="1" w:styleId="158343EE0C6B465D8F4D5242F6A5157F">
    <w:name w:val="158343EE0C6B465D8F4D5242F6A5157F"/>
    <w:rsid w:val="000A75E5"/>
  </w:style>
  <w:style w:type="paragraph" w:customStyle="1" w:styleId="611745BDE37647AFB6257D7CE35663A0">
    <w:name w:val="611745BDE37647AFB6257D7CE35663A0"/>
    <w:rsid w:val="000A75E5"/>
  </w:style>
  <w:style w:type="paragraph" w:customStyle="1" w:styleId="B9EF542847444508AF08C70C5B7F234A">
    <w:name w:val="B9EF542847444508AF08C70C5B7F234A"/>
    <w:rsid w:val="000A75E5"/>
  </w:style>
  <w:style w:type="paragraph" w:customStyle="1" w:styleId="C287AD8382C947468333912D6E736550">
    <w:name w:val="C287AD8382C947468333912D6E736550"/>
    <w:rsid w:val="000A75E5"/>
  </w:style>
  <w:style w:type="paragraph" w:customStyle="1" w:styleId="34398515BCD640E0B1ADE5078460CFB8">
    <w:name w:val="34398515BCD640E0B1ADE5078460CFB8"/>
    <w:rsid w:val="000A75E5"/>
  </w:style>
  <w:style w:type="paragraph" w:customStyle="1" w:styleId="ECE4429753D849AEAE4404C422045F00">
    <w:name w:val="ECE4429753D849AEAE4404C422045F00"/>
    <w:rsid w:val="000A75E5"/>
  </w:style>
  <w:style w:type="paragraph" w:customStyle="1" w:styleId="2396309E2C81462E9BAFCF53C8E1D405">
    <w:name w:val="2396309E2C81462E9BAFCF53C8E1D405"/>
    <w:rsid w:val="000A75E5"/>
  </w:style>
  <w:style w:type="paragraph" w:customStyle="1" w:styleId="9CA318C4222146098E2E101DC9250D48">
    <w:name w:val="9CA318C4222146098E2E101DC9250D48"/>
    <w:rsid w:val="000A75E5"/>
  </w:style>
  <w:style w:type="paragraph" w:customStyle="1" w:styleId="273914CFBF4D4856B5E0693DF65F629C">
    <w:name w:val="273914CFBF4D4856B5E0693DF65F629C"/>
    <w:rsid w:val="000A75E5"/>
  </w:style>
  <w:style w:type="paragraph" w:customStyle="1" w:styleId="8BEED3B534B14A699055AB19A20C396E">
    <w:name w:val="8BEED3B534B14A699055AB19A20C396E"/>
    <w:rsid w:val="000A75E5"/>
  </w:style>
  <w:style w:type="paragraph" w:customStyle="1" w:styleId="406103954F554757856BB269C672F5B8">
    <w:name w:val="406103954F554757856BB269C672F5B8"/>
    <w:rsid w:val="000A75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A75E5"/>
    <w:rPr>
      <w:color w:val="808080"/>
    </w:rPr>
  </w:style>
  <w:style w:type="paragraph" w:customStyle="1" w:styleId="8FA8A356FDAB48639A6B306F4747EE3B">
    <w:name w:val="8FA8A356FDAB48639A6B306F4747EE3B"/>
    <w:rsid w:val="000A75E5"/>
  </w:style>
  <w:style w:type="paragraph" w:customStyle="1" w:styleId="A86D697092074208829267DB4522CA7D">
    <w:name w:val="A86D697092074208829267DB4522CA7D"/>
    <w:rsid w:val="000A75E5"/>
  </w:style>
  <w:style w:type="paragraph" w:customStyle="1" w:styleId="82FC88EAE0C44358A84DEF3735AB4085">
    <w:name w:val="82FC88EAE0C44358A84DEF3735AB4085"/>
    <w:rsid w:val="000A75E5"/>
  </w:style>
  <w:style w:type="paragraph" w:customStyle="1" w:styleId="E2F058BA2CAF4FC8B0DA89AD29FC5B5F">
    <w:name w:val="E2F058BA2CAF4FC8B0DA89AD29FC5B5F"/>
    <w:rsid w:val="000A75E5"/>
  </w:style>
  <w:style w:type="paragraph" w:customStyle="1" w:styleId="158343EE0C6B465D8F4D5242F6A5157F">
    <w:name w:val="158343EE0C6B465D8F4D5242F6A5157F"/>
    <w:rsid w:val="000A75E5"/>
  </w:style>
  <w:style w:type="paragraph" w:customStyle="1" w:styleId="611745BDE37647AFB6257D7CE35663A0">
    <w:name w:val="611745BDE37647AFB6257D7CE35663A0"/>
    <w:rsid w:val="000A75E5"/>
  </w:style>
  <w:style w:type="paragraph" w:customStyle="1" w:styleId="B9EF542847444508AF08C70C5B7F234A">
    <w:name w:val="B9EF542847444508AF08C70C5B7F234A"/>
    <w:rsid w:val="000A75E5"/>
  </w:style>
  <w:style w:type="paragraph" w:customStyle="1" w:styleId="C287AD8382C947468333912D6E736550">
    <w:name w:val="C287AD8382C947468333912D6E736550"/>
    <w:rsid w:val="000A75E5"/>
  </w:style>
  <w:style w:type="paragraph" w:customStyle="1" w:styleId="34398515BCD640E0B1ADE5078460CFB8">
    <w:name w:val="34398515BCD640E0B1ADE5078460CFB8"/>
    <w:rsid w:val="000A75E5"/>
  </w:style>
  <w:style w:type="paragraph" w:customStyle="1" w:styleId="ECE4429753D849AEAE4404C422045F00">
    <w:name w:val="ECE4429753D849AEAE4404C422045F00"/>
    <w:rsid w:val="000A75E5"/>
  </w:style>
  <w:style w:type="paragraph" w:customStyle="1" w:styleId="2396309E2C81462E9BAFCF53C8E1D405">
    <w:name w:val="2396309E2C81462E9BAFCF53C8E1D405"/>
    <w:rsid w:val="000A75E5"/>
  </w:style>
  <w:style w:type="paragraph" w:customStyle="1" w:styleId="9CA318C4222146098E2E101DC9250D48">
    <w:name w:val="9CA318C4222146098E2E101DC9250D48"/>
    <w:rsid w:val="000A75E5"/>
  </w:style>
  <w:style w:type="paragraph" w:customStyle="1" w:styleId="273914CFBF4D4856B5E0693DF65F629C">
    <w:name w:val="273914CFBF4D4856B5E0693DF65F629C"/>
    <w:rsid w:val="000A75E5"/>
  </w:style>
  <w:style w:type="paragraph" w:customStyle="1" w:styleId="8BEED3B534B14A699055AB19A20C396E">
    <w:name w:val="8BEED3B534B14A699055AB19A20C396E"/>
    <w:rsid w:val="000A75E5"/>
  </w:style>
  <w:style w:type="paragraph" w:customStyle="1" w:styleId="406103954F554757856BB269C672F5B8">
    <w:name w:val="406103954F554757856BB269C672F5B8"/>
    <w:rsid w:val="000A7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269D-A7D6-4609-B409-7DA627BD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HAN</dc:creator>
  <cp:lastModifiedBy>BURHAN</cp:lastModifiedBy>
  <cp:revision>2</cp:revision>
  <dcterms:created xsi:type="dcterms:W3CDTF">2018-02-28T08:06:00Z</dcterms:created>
  <dcterms:modified xsi:type="dcterms:W3CDTF">2018-02-28T08:48:00Z</dcterms:modified>
</cp:coreProperties>
</file>